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10412E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D90347">
        <w:rPr>
          <w:rFonts w:ascii="Arial" w:hAnsi="Arial" w:cs="Arial"/>
          <w:b/>
          <w:sz w:val="24"/>
          <w:szCs w:val="24"/>
        </w:rPr>
        <w:t xml:space="preserve">KUPNÍ SMLOUVA  </w:t>
      </w:r>
      <w:r w:rsidR="00D80C44" w:rsidRPr="00D90347">
        <w:rPr>
          <w:rFonts w:ascii="Arial" w:hAnsi="Arial" w:cs="Arial"/>
          <w:b/>
          <w:sz w:val="24"/>
          <w:szCs w:val="24"/>
        </w:rPr>
        <w:t>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230E7A" w:rsidRPr="004C20EF">
        <w:rPr>
          <w:rFonts w:ascii="Arial" w:hAnsi="Arial" w:cs="Arial"/>
          <w:b/>
          <w:sz w:val="21"/>
          <w:szCs w:val="21"/>
        </w:rPr>
        <w:t xml:space="preserve"> </w:t>
      </w:r>
      <w:r w:rsidR="003641C8" w:rsidRPr="004D75F4">
        <w:rPr>
          <w:rFonts w:ascii="Arial" w:hAnsi="Arial" w:cs="Arial"/>
          <w:b/>
          <w:sz w:val="21"/>
          <w:szCs w:val="21"/>
        </w:rPr>
        <w:t>PPR-</w:t>
      </w:r>
      <w:r w:rsidR="009419A8">
        <w:rPr>
          <w:rFonts w:ascii="Arial" w:hAnsi="Arial" w:cs="Arial"/>
          <w:b/>
          <w:sz w:val="21"/>
          <w:szCs w:val="21"/>
        </w:rPr>
        <w:t>2</w:t>
      </w:r>
      <w:r w:rsidR="003D139D">
        <w:rPr>
          <w:rFonts w:ascii="Arial" w:hAnsi="Arial" w:cs="Arial"/>
          <w:b/>
          <w:sz w:val="21"/>
          <w:szCs w:val="21"/>
        </w:rPr>
        <w:t>3678</w:t>
      </w:r>
      <w:r w:rsidR="009F550D">
        <w:rPr>
          <w:rFonts w:ascii="Arial" w:hAnsi="Arial" w:cs="Arial"/>
          <w:b/>
          <w:sz w:val="21"/>
          <w:szCs w:val="21"/>
        </w:rPr>
        <w:t xml:space="preserve"> </w:t>
      </w:r>
      <w:r w:rsidR="005A47C1" w:rsidRPr="004D75F4">
        <w:rPr>
          <w:rFonts w:ascii="Arial" w:hAnsi="Arial" w:cs="Arial"/>
          <w:b/>
          <w:sz w:val="21"/>
          <w:szCs w:val="21"/>
        </w:rPr>
        <w:t>-</w:t>
      </w:r>
      <w:r w:rsidR="00481E20">
        <w:rPr>
          <w:rFonts w:ascii="Arial" w:hAnsi="Arial" w:cs="Arial"/>
          <w:b/>
          <w:sz w:val="21"/>
          <w:szCs w:val="21"/>
        </w:rPr>
        <w:t>X</w:t>
      </w:r>
      <w:r w:rsidR="005C7A61" w:rsidRPr="004D75F4">
        <w:rPr>
          <w:rFonts w:ascii="Arial" w:hAnsi="Arial" w:cs="Arial"/>
          <w:b/>
          <w:sz w:val="21"/>
          <w:szCs w:val="21"/>
        </w:rPr>
        <w:t>/ČJ-201</w:t>
      </w:r>
      <w:r w:rsidR="00D80C44" w:rsidRPr="004D75F4">
        <w:rPr>
          <w:rFonts w:ascii="Arial" w:hAnsi="Arial" w:cs="Arial"/>
          <w:b/>
          <w:sz w:val="21"/>
          <w:szCs w:val="21"/>
        </w:rPr>
        <w:t>5</w:t>
      </w:r>
      <w:r w:rsidR="005C7A61" w:rsidRPr="004D75F4">
        <w:rPr>
          <w:rFonts w:ascii="Arial" w:hAnsi="Arial" w:cs="Arial"/>
          <w:b/>
          <w:sz w:val="21"/>
          <w:szCs w:val="21"/>
        </w:rPr>
        <w:t>-99067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  <w:r w:rsidR="003E20F2" w:rsidRPr="003E20F2">
        <w:rPr>
          <w:rFonts w:ascii="Arial" w:hAnsi="Arial" w:cs="Arial"/>
          <w:sz w:val="14"/>
          <w:szCs w:val="14"/>
          <w:vertAlign w:val="superscript"/>
        </w:rPr>
        <w:t>.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:rsidR="00701BB3" w:rsidRPr="004C20EF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 w:rsidR="00D90347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701BB3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9B754B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P.O.BOX 6, 150 05 Praha 5</w:t>
      </w:r>
    </w:p>
    <w:p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5B21DE">
        <w:rPr>
          <w:rFonts w:ascii="Arial" w:hAnsi="Arial" w:cs="Arial"/>
          <w:sz w:val="21"/>
          <w:szCs w:val="21"/>
        </w:rPr>
        <w:t>Bc. David Pšenička</w:t>
      </w:r>
    </w:p>
    <w:p w:rsidR="00AA3696" w:rsidRPr="004C20EF" w:rsidRDefault="00387E09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5B21DE">
        <w:rPr>
          <w:rFonts w:ascii="Arial" w:hAnsi="Arial" w:cs="Arial"/>
          <w:sz w:val="21"/>
          <w:szCs w:val="21"/>
        </w:rPr>
        <w:t>Vedoucím OMM</w:t>
      </w:r>
      <w:r w:rsidR="00B24986" w:rsidRPr="004C20EF">
        <w:rPr>
          <w:rFonts w:ascii="Arial" w:hAnsi="Arial" w:cs="Arial"/>
          <w:sz w:val="21"/>
          <w:szCs w:val="21"/>
        </w:rPr>
        <w:t xml:space="preserve"> </w:t>
      </w:r>
      <w:r w:rsidR="001B7FED" w:rsidRPr="004C20EF">
        <w:rPr>
          <w:rFonts w:ascii="Arial" w:hAnsi="Arial" w:cs="Arial"/>
          <w:sz w:val="21"/>
          <w:szCs w:val="21"/>
        </w:rPr>
        <w:t>Správy logistického zabezpečení</w:t>
      </w:r>
      <w:r w:rsidRPr="004C20EF">
        <w:rPr>
          <w:rFonts w:ascii="Arial" w:hAnsi="Arial" w:cs="Arial"/>
          <w:sz w:val="21"/>
          <w:szCs w:val="21"/>
        </w:rPr>
        <w:t xml:space="preserve"> PP ČR</w:t>
      </w:r>
    </w:p>
    <w:p w:rsidR="009B754B" w:rsidRPr="00FF30C0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5B21DE">
        <w:rPr>
          <w:rFonts w:ascii="Arial" w:hAnsi="Arial" w:cs="Arial"/>
          <w:sz w:val="21"/>
          <w:szCs w:val="21"/>
        </w:rPr>
        <w:t>Bc. Milena Sittová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Telefon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ED0234" w:rsidRPr="00FF30C0">
        <w:rPr>
          <w:rFonts w:ascii="Arial" w:hAnsi="Arial" w:cs="Arial"/>
          <w:sz w:val="21"/>
          <w:szCs w:val="21"/>
        </w:rPr>
        <w:tab/>
      </w:r>
      <w:r w:rsidR="00132D3D" w:rsidRPr="00FF30C0">
        <w:rPr>
          <w:rFonts w:ascii="Arial" w:hAnsi="Arial" w:cs="Arial"/>
          <w:sz w:val="21"/>
          <w:szCs w:val="21"/>
        </w:rPr>
        <w:t xml:space="preserve">974 842 </w:t>
      </w:r>
      <w:r w:rsidR="00FF30C0">
        <w:rPr>
          <w:rFonts w:ascii="Arial" w:hAnsi="Arial" w:cs="Arial"/>
          <w:sz w:val="21"/>
          <w:szCs w:val="21"/>
        </w:rPr>
        <w:t>01</w:t>
      </w:r>
      <w:r w:rsidR="005B21DE">
        <w:rPr>
          <w:rFonts w:ascii="Arial" w:hAnsi="Arial" w:cs="Arial"/>
          <w:sz w:val="21"/>
          <w:szCs w:val="21"/>
        </w:rPr>
        <w:t>2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FF30C0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BD0FF6" w:rsidRPr="00FF30C0">
        <w:rPr>
          <w:rFonts w:ascii="Arial" w:hAnsi="Arial" w:cs="Arial"/>
          <w:b/>
          <w:sz w:val="21"/>
          <w:szCs w:val="21"/>
        </w:rPr>
        <w:t>xxxxxxxxxxxxxx</w:t>
      </w:r>
    </w:p>
    <w:p w:rsidR="00486B90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Sídlo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BD0FF6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IČ</w:t>
      </w:r>
      <w:r w:rsidR="00486B90" w:rsidRPr="00FF30C0">
        <w:rPr>
          <w:rFonts w:ascii="Arial" w:hAnsi="Arial" w:cs="Arial"/>
          <w:sz w:val="21"/>
          <w:szCs w:val="21"/>
        </w:rPr>
        <w:t>O</w:t>
      </w:r>
      <w:r w:rsidRPr="00FF30C0">
        <w:rPr>
          <w:rFonts w:ascii="Arial" w:hAnsi="Arial" w:cs="Arial"/>
          <w:sz w:val="21"/>
          <w:szCs w:val="21"/>
        </w:rPr>
        <w:t>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DIČ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Zastoupený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Bankovní spojení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Číslo účtu:</w:t>
      </w:r>
      <w:r w:rsidR="00486B90" w:rsidRPr="00FF30C0">
        <w:rPr>
          <w:rFonts w:ascii="Arial" w:hAnsi="Arial" w:cs="Arial"/>
          <w:sz w:val="21"/>
          <w:szCs w:val="21"/>
        </w:rPr>
        <w:tab/>
      </w:r>
      <w:r w:rsidR="00486B90" w:rsidRPr="00FF30C0">
        <w:rPr>
          <w:rFonts w:ascii="Arial" w:hAnsi="Arial" w:cs="Arial"/>
          <w:sz w:val="21"/>
          <w:szCs w:val="21"/>
        </w:rPr>
        <w:tab/>
      </w:r>
      <w:r w:rsidR="00486B90"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33756E" w:rsidRPr="004C20EF" w:rsidRDefault="0033756E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93ED7">
      <w:pPr>
        <w:pStyle w:val="1"/>
        <w:spacing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4C20EF">
        <w:rPr>
          <w:rFonts w:ascii="Arial" w:hAnsi="Arial" w:cs="Arial"/>
          <w:sz w:val="21"/>
          <w:szCs w:val="21"/>
        </w:rPr>
        <w:t>odevzdat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</w:p>
    <w:p w:rsidR="00A3026A" w:rsidRPr="004C20EF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EA5D51" w:rsidRPr="004C20EF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EB3CD2" w:rsidRPr="004C20EF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9E44B4" w:rsidRPr="004C20EF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</w:t>
      </w:r>
      <w:r w:rsidR="009E44B4" w:rsidRPr="004C20EF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4C20EF">
        <w:rPr>
          <w:rFonts w:ascii="Arial" w:hAnsi="Arial" w:cs="Arial"/>
          <w:sz w:val="21"/>
          <w:szCs w:val="21"/>
        </w:rPr>
        <w:t>nabídka prodávajícího</w:t>
      </w:r>
      <w:r w:rsidR="00E26F26" w:rsidRPr="004C20EF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4C20EF">
        <w:rPr>
          <w:rFonts w:ascii="Arial" w:hAnsi="Arial" w:cs="Arial"/>
          <w:sz w:val="21"/>
          <w:szCs w:val="21"/>
        </w:rPr>
        <w:t xml:space="preserve"> ze dne</w:t>
      </w:r>
      <w:r w:rsidR="00D80C44" w:rsidRPr="00FF30C0">
        <w:rPr>
          <w:rFonts w:ascii="Arial" w:hAnsi="Arial" w:cs="Arial"/>
          <w:sz w:val="21"/>
          <w:szCs w:val="21"/>
        </w:rPr>
        <w:t>………….</w:t>
      </w:r>
      <w:r w:rsidR="005C7A61" w:rsidRPr="00FF30C0">
        <w:rPr>
          <w:rFonts w:ascii="Arial" w:hAnsi="Arial" w:cs="Arial"/>
          <w:sz w:val="21"/>
          <w:szCs w:val="21"/>
        </w:rPr>
        <w:t>,</w:t>
      </w:r>
      <w:r w:rsidR="00D83326">
        <w:rPr>
          <w:rFonts w:ascii="Arial" w:hAnsi="Arial" w:cs="Arial"/>
          <w:sz w:val="21"/>
          <w:szCs w:val="21"/>
        </w:rPr>
        <w:t xml:space="preserve"> </w:t>
      </w:r>
      <w:r w:rsidR="00823310" w:rsidRPr="004C20EF">
        <w:rPr>
          <w:rFonts w:ascii="Arial" w:hAnsi="Arial" w:cs="Arial"/>
          <w:sz w:val="21"/>
          <w:szCs w:val="21"/>
        </w:rPr>
        <w:t>k</w:t>
      </w:r>
      <w:r w:rsidR="009E44B4" w:rsidRPr="004C20EF">
        <w:rPr>
          <w:rFonts w:ascii="Arial" w:hAnsi="Arial" w:cs="Arial"/>
          <w:sz w:val="21"/>
          <w:szCs w:val="21"/>
        </w:rPr>
        <w:t>terá byla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4C20EF">
        <w:rPr>
          <w:rFonts w:ascii="Arial" w:hAnsi="Arial" w:cs="Arial"/>
          <w:sz w:val="21"/>
          <w:szCs w:val="21"/>
        </w:rPr>
        <w:t>zveřejněn</w:t>
      </w:r>
      <w:r w:rsidR="00D0664F" w:rsidRPr="004C20EF">
        <w:rPr>
          <w:rFonts w:ascii="Arial" w:hAnsi="Arial" w:cs="Arial"/>
          <w:sz w:val="21"/>
          <w:szCs w:val="21"/>
        </w:rPr>
        <w:t>ého</w:t>
      </w:r>
      <w:r w:rsidR="009E44B4" w:rsidRPr="004C20EF">
        <w:rPr>
          <w:rFonts w:ascii="Arial" w:hAnsi="Arial" w:cs="Arial"/>
          <w:sz w:val="21"/>
          <w:szCs w:val="21"/>
        </w:rPr>
        <w:t xml:space="preserve"> pod číslem</w:t>
      </w:r>
      <w:r w:rsidR="00CC326A" w:rsidRPr="004C20EF">
        <w:rPr>
          <w:rFonts w:ascii="Arial" w:hAnsi="Arial" w:cs="Arial"/>
          <w:sz w:val="21"/>
          <w:szCs w:val="21"/>
        </w:rPr>
        <w:t>T002/15/V000</w:t>
      </w:r>
      <w:r w:rsidR="00EA5D51" w:rsidRPr="00FF30C0">
        <w:rPr>
          <w:rFonts w:ascii="Arial" w:hAnsi="Arial" w:cs="Arial"/>
          <w:sz w:val="21"/>
          <w:szCs w:val="21"/>
        </w:rPr>
        <w:t>………</w:t>
      </w:r>
      <w:r w:rsidR="00E26F26" w:rsidRPr="004C20EF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4C20EF">
        <w:rPr>
          <w:rFonts w:ascii="Arial" w:hAnsi="Arial" w:cs="Arial"/>
          <w:sz w:val="21"/>
          <w:szCs w:val="21"/>
        </w:rPr>
        <w:t>GEMIN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51C19" w:rsidRPr="004C20EF" w:rsidRDefault="00C51C19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793ED7">
      <w:pPr>
        <w:pStyle w:val="1"/>
        <w:spacing w:before="0"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442802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Odevzdání</w:t>
      </w:r>
      <w:r w:rsidR="009E44B4" w:rsidRPr="004C20EF">
        <w:rPr>
          <w:rFonts w:ascii="Arial" w:hAnsi="Arial" w:cs="Arial"/>
          <w:b/>
          <w:sz w:val="21"/>
          <w:szCs w:val="21"/>
        </w:rPr>
        <w:t xml:space="preserve"> 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4C20EF">
        <w:rPr>
          <w:rFonts w:ascii="Arial" w:hAnsi="Arial" w:cs="Arial"/>
          <w:sz w:val="21"/>
          <w:szCs w:val="21"/>
        </w:rPr>
        <w:t>odevzdat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F83FEF">
        <w:rPr>
          <w:rFonts w:ascii="Arial" w:hAnsi="Arial" w:cs="Arial"/>
          <w:sz w:val="21"/>
          <w:szCs w:val="21"/>
        </w:rPr>
        <w:t>15.12.2015.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Místo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: </w:t>
      </w:r>
      <w:r w:rsidR="00CC110D">
        <w:rPr>
          <w:rFonts w:ascii="Arial" w:hAnsi="Arial" w:cs="Arial"/>
          <w:sz w:val="21"/>
          <w:szCs w:val="21"/>
        </w:rPr>
        <w:t>Praha 5, Na Baních 1304.</w:t>
      </w:r>
      <w:r w:rsidRPr="004C20EF">
        <w:rPr>
          <w:rFonts w:ascii="Arial" w:hAnsi="Arial" w:cs="Arial"/>
          <w:sz w:val="21"/>
          <w:szCs w:val="21"/>
        </w:rPr>
        <w:t xml:space="preserve"> Zboží bude </w:t>
      </w:r>
      <w:r w:rsidR="00C722A0" w:rsidRPr="004C20EF">
        <w:rPr>
          <w:rFonts w:ascii="Arial" w:hAnsi="Arial" w:cs="Arial"/>
          <w:sz w:val="21"/>
          <w:szCs w:val="21"/>
        </w:rPr>
        <w:t xml:space="preserve">odevzdáno </w:t>
      </w:r>
      <w:r w:rsidRPr="004C20EF">
        <w:rPr>
          <w:rFonts w:ascii="Arial" w:hAnsi="Arial" w:cs="Arial"/>
          <w:sz w:val="21"/>
          <w:szCs w:val="21"/>
        </w:rPr>
        <w:t xml:space="preserve">pověřenému zástupci kupujícího </w:t>
      </w:r>
      <w:r w:rsidRPr="00FF30C0">
        <w:rPr>
          <w:rFonts w:ascii="Arial" w:hAnsi="Arial" w:cs="Arial"/>
          <w:sz w:val="21"/>
          <w:szCs w:val="21"/>
        </w:rPr>
        <w:t xml:space="preserve">pí. </w:t>
      </w:r>
      <w:r w:rsidR="00CC110D">
        <w:rPr>
          <w:rFonts w:ascii="Arial" w:hAnsi="Arial" w:cs="Arial"/>
          <w:sz w:val="21"/>
          <w:szCs w:val="21"/>
        </w:rPr>
        <w:t>Uhrové</w:t>
      </w:r>
      <w:r w:rsidR="00FF30C0" w:rsidRPr="00FF30C0">
        <w:rPr>
          <w:rFonts w:ascii="Arial" w:hAnsi="Arial" w:cs="Arial"/>
          <w:sz w:val="21"/>
          <w:szCs w:val="21"/>
        </w:rPr>
        <w:t>,</w:t>
      </w:r>
      <w:r w:rsidR="00FC0FD1">
        <w:rPr>
          <w:rFonts w:ascii="Arial" w:hAnsi="Arial" w:cs="Arial"/>
          <w:sz w:val="21"/>
          <w:szCs w:val="21"/>
        </w:rPr>
        <w:t xml:space="preserve"> p.Karbulovi</w:t>
      </w:r>
      <w:r w:rsidR="00FF30C0" w:rsidRPr="00FF30C0">
        <w:rPr>
          <w:rFonts w:ascii="Arial" w:hAnsi="Arial" w:cs="Arial"/>
          <w:sz w:val="21"/>
          <w:szCs w:val="21"/>
        </w:rPr>
        <w:t xml:space="preserve"> tel. 974</w:t>
      </w:r>
      <w:r w:rsidR="00CC110D">
        <w:rPr>
          <w:rFonts w:ascii="Arial" w:hAnsi="Arial" w:cs="Arial"/>
          <w:sz w:val="21"/>
          <w:szCs w:val="21"/>
        </w:rPr>
        <w:t> </w:t>
      </w:r>
      <w:r w:rsidR="00FF30C0" w:rsidRPr="00FF30C0">
        <w:rPr>
          <w:rFonts w:ascii="Arial" w:hAnsi="Arial" w:cs="Arial"/>
          <w:sz w:val="21"/>
          <w:szCs w:val="21"/>
        </w:rPr>
        <w:t>8</w:t>
      </w:r>
      <w:r w:rsidR="00CC110D">
        <w:rPr>
          <w:rFonts w:ascii="Arial" w:hAnsi="Arial" w:cs="Arial"/>
          <w:sz w:val="21"/>
          <w:szCs w:val="21"/>
        </w:rPr>
        <w:t>42 951,</w:t>
      </w:r>
      <w:r w:rsidR="00FC0FD1">
        <w:rPr>
          <w:rFonts w:ascii="Arial" w:hAnsi="Arial" w:cs="Arial"/>
          <w:sz w:val="21"/>
          <w:szCs w:val="21"/>
        </w:rPr>
        <w:t xml:space="preserve"> </w:t>
      </w:r>
      <w:r w:rsidRPr="00FF30C0">
        <w:rPr>
          <w:rFonts w:ascii="Arial" w:hAnsi="Arial" w:cs="Arial"/>
          <w:sz w:val="21"/>
          <w:szCs w:val="21"/>
        </w:rPr>
        <w:t>kte</w:t>
      </w:r>
      <w:r w:rsidR="00FC0FD1">
        <w:rPr>
          <w:rFonts w:ascii="Arial" w:hAnsi="Arial" w:cs="Arial"/>
          <w:sz w:val="21"/>
          <w:szCs w:val="21"/>
        </w:rPr>
        <w:t>ří</w:t>
      </w:r>
      <w:r w:rsidRPr="00FF30C0">
        <w:rPr>
          <w:rFonts w:ascii="Arial" w:hAnsi="Arial" w:cs="Arial"/>
          <w:sz w:val="21"/>
          <w:szCs w:val="21"/>
        </w:rPr>
        <w:t xml:space="preserve"> budou</w:t>
      </w:r>
      <w:r w:rsidRPr="004C20EF">
        <w:rPr>
          <w:rFonts w:ascii="Arial" w:hAnsi="Arial" w:cs="Arial"/>
          <w:sz w:val="21"/>
          <w:szCs w:val="21"/>
        </w:rPr>
        <w:t xml:space="preserve"> o </w:t>
      </w:r>
      <w:r w:rsidR="007574B9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 nebude </w:t>
      </w:r>
      <w:r w:rsidR="00874C00" w:rsidRPr="004C20EF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4C20EF">
        <w:rPr>
          <w:rFonts w:ascii="Arial" w:hAnsi="Arial" w:cs="Arial"/>
          <w:sz w:val="21"/>
          <w:szCs w:val="21"/>
        </w:rPr>
        <w:t>odevzdání</w:t>
      </w:r>
      <w:r w:rsidR="0080090D" w:rsidRPr="004C20EF">
        <w:rPr>
          <w:rFonts w:ascii="Arial" w:hAnsi="Arial" w:cs="Arial"/>
          <w:sz w:val="21"/>
          <w:szCs w:val="21"/>
        </w:rPr>
        <w:t xml:space="preserve"> zboží. 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793ED7">
      <w:pPr>
        <w:pStyle w:val="1"/>
        <w:spacing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D80C44" w:rsidRPr="00FF30C0">
        <w:rPr>
          <w:rFonts w:ascii="Arial" w:hAnsi="Arial" w:cs="Arial"/>
          <w:sz w:val="21"/>
          <w:szCs w:val="21"/>
        </w:rPr>
        <w:t>…………….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D80C44" w:rsidRPr="00FF30C0">
        <w:rPr>
          <w:rFonts w:ascii="Arial" w:hAnsi="Arial" w:cs="Arial"/>
          <w:b/>
          <w:sz w:val="21"/>
          <w:szCs w:val="21"/>
        </w:rPr>
        <w:t>………………..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541572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541572">
        <w:rPr>
          <w:rFonts w:ascii="Arial" w:hAnsi="Arial" w:cs="Arial"/>
          <w:b/>
          <w:sz w:val="21"/>
          <w:szCs w:val="21"/>
        </w:rPr>
        <w:t xml:space="preserve"> 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4C20EF">
        <w:rPr>
          <w:rFonts w:ascii="Arial" w:hAnsi="Arial" w:cs="Arial"/>
          <w:i/>
          <w:sz w:val="21"/>
          <w:szCs w:val="21"/>
        </w:rPr>
        <w:t>slovy</w:t>
      </w:r>
      <w:r w:rsidR="005A2FB7" w:rsidRPr="00FF30C0">
        <w:rPr>
          <w:rFonts w:ascii="Arial" w:hAnsi="Arial" w:cs="Arial"/>
          <w:i/>
          <w:sz w:val="21"/>
          <w:szCs w:val="21"/>
        </w:rPr>
        <w:t>:</w:t>
      </w:r>
      <w:r w:rsidR="00D80C44" w:rsidRPr="00FF30C0">
        <w:rPr>
          <w:rFonts w:ascii="Arial" w:hAnsi="Arial" w:cs="Arial"/>
          <w:i/>
          <w:sz w:val="21"/>
          <w:szCs w:val="21"/>
        </w:rPr>
        <w:t>………………………..</w:t>
      </w:r>
      <w:r w:rsidR="005508D3" w:rsidRPr="004C20EF">
        <w:rPr>
          <w:rFonts w:ascii="Arial" w:hAnsi="Arial" w:cs="Arial"/>
          <w:i/>
          <w:sz w:val="21"/>
          <w:szCs w:val="21"/>
        </w:rPr>
        <w:t>korun</w:t>
      </w:r>
      <w:r w:rsidR="00FA3AD6" w:rsidRPr="004C20EF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096B3B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541572">
        <w:rPr>
          <w:rFonts w:ascii="Arial" w:hAnsi="Arial" w:cs="Arial"/>
          <w:sz w:val="21"/>
          <w:szCs w:val="21"/>
        </w:rPr>
        <w:t xml:space="preserve"> </w:t>
      </w:r>
      <w:r w:rsidR="00FC0FD1">
        <w:rPr>
          <w:rFonts w:ascii="Arial" w:hAnsi="Arial" w:cs="Arial"/>
          <w:sz w:val="21"/>
          <w:szCs w:val="21"/>
        </w:rPr>
        <w:t>2</w:t>
      </w:r>
      <w:r w:rsidR="00F012DB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>M SLZ PP P.O. BOX 6, 150 05 Praha 5). Každá faktura bude vyhotovena ve dvou výtiscích (1 originál + 1 kopie). Společně s fakturou dodá prodávající kopii dodacího listu</w:t>
      </w:r>
      <w:r w:rsidR="006D51CF">
        <w:rPr>
          <w:rFonts w:ascii="Arial" w:hAnsi="Arial" w:cs="Arial"/>
          <w:sz w:val="21"/>
          <w:szCs w:val="21"/>
        </w:rPr>
        <w:t xml:space="preserve"> </w:t>
      </w:r>
      <w:r w:rsidR="0005322C">
        <w:rPr>
          <w:rFonts w:ascii="Arial" w:hAnsi="Arial" w:cs="Arial"/>
          <w:sz w:val="21"/>
          <w:szCs w:val="21"/>
        </w:rPr>
        <w:t>potvrzeného pověřeným zástupcem kupujícího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Pr="004C20EF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 případě nedodržení termínu </w:t>
      </w:r>
      <w:r w:rsidR="00A84BD1" w:rsidRPr="004C20EF">
        <w:rPr>
          <w:rFonts w:ascii="Arial" w:hAnsi="Arial" w:cs="Arial"/>
          <w:sz w:val="21"/>
          <w:szCs w:val="21"/>
        </w:rPr>
        <w:t>odevzdání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481E20">
        <w:rPr>
          <w:rFonts w:ascii="Arial" w:hAnsi="Arial" w:cs="Arial"/>
          <w:sz w:val="21"/>
          <w:szCs w:val="21"/>
        </w:rPr>
        <w:t>dle čl. VII</w:t>
      </w:r>
      <w:r w:rsidR="009057CB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</w:t>
      </w:r>
      <w:r w:rsidR="0077329B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4C20EF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s odevzdáním zboží o více než </w:t>
      </w:r>
      <w:r w:rsidRPr="00FF30C0">
        <w:rPr>
          <w:rFonts w:ascii="Arial" w:hAnsi="Arial" w:cs="Arial"/>
          <w:sz w:val="21"/>
          <w:szCs w:val="21"/>
        </w:rPr>
        <w:t>deset (10)</w:t>
      </w:r>
      <w:r w:rsidRPr="004C20EF">
        <w:rPr>
          <w:rFonts w:ascii="Arial" w:hAnsi="Arial" w:cs="Arial"/>
          <w:sz w:val="21"/>
          <w:szCs w:val="21"/>
        </w:rPr>
        <w:t xml:space="preserve"> kalendářních dnů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</w:t>
      </w:r>
      <w:r w:rsidR="00EC2398">
        <w:rPr>
          <w:rFonts w:ascii="Arial" w:hAnsi="Arial" w:cs="Arial"/>
          <w:sz w:val="21"/>
          <w:szCs w:val="21"/>
        </w:rPr>
        <w:t>i</w:t>
      </w:r>
      <w:r w:rsidR="00EA5D51" w:rsidRPr="004C20EF">
        <w:rPr>
          <w:rFonts w:ascii="Arial" w:hAnsi="Arial" w:cs="Arial"/>
          <w:sz w:val="21"/>
          <w:szCs w:val="21"/>
        </w:rPr>
        <w:t>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</w:t>
      </w:r>
      <w:r w:rsidR="001F133A" w:rsidRPr="004C20EF">
        <w:rPr>
          <w:rFonts w:ascii="Arial" w:hAnsi="Arial" w:cs="Arial"/>
          <w:sz w:val="21"/>
          <w:szCs w:val="21"/>
        </w:rPr>
        <w:t>ávající se zavazuje odstranit jí</w:t>
      </w:r>
      <w:r w:rsidRPr="004C20EF">
        <w:rPr>
          <w:rFonts w:ascii="Arial" w:hAnsi="Arial" w:cs="Arial"/>
          <w:sz w:val="21"/>
          <w:szCs w:val="21"/>
        </w:rPr>
        <w:t>m uznané</w:t>
      </w:r>
      <w:r w:rsidR="001D727E" w:rsidRPr="004C20EF">
        <w:rPr>
          <w:rFonts w:ascii="Arial" w:hAnsi="Arial" w:cs="Arial"/>
          <w:sz w:val="21"/>
          <w:szCs w:val="21"/>
        </w:rPr>
        <w:t xml:space="preserve"> i neuznané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oznámené</w:t>
      </w:r>
      <w:r w:rsidRPr="004C20EF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4C20EF">
        <w:rPr>
          <w:rFonts w:ascii="Arial" w:hAnsi="Arial" w:cs="Arial"/>
          <w:sz w:val="21"/>
          <w:szCs w:val="21"/>
        </w:rPr>
        <w:t>oznámení</w:t>
      </w:r>
      <w:r w:rsidRPr="004C20EF">
        <w:rPr>
          <w:rFonts w:ascii="Arial" w:hAnsi="Arial" w:cs="Arial"/>
          <w:sz w:val="21"/>
          <w:szCs w:val="21"/>
        </w:rPr>
        <w:t xml:space="preserve"> kupujícího.</w:t>
      </w:r>
    </w:p>
    <w:p w:rsidR="00212F6C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C45CA" w:rsidRPr="004C20EF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lastRenderedPageBreak/>
        <w:t>Člá</w:t>
      </w:r>
      <w:bookmarkStart w:id="0" w:name="_GoBack"/>
      <w:bookmarkEnd w:id="0"/>
      <w:r w:rsidRPr="00212F6C">
        <w:rPr>
          <w:rFonts w:ascii="Arial" w:hAnsi="Arial" w:cs="Arial"/>
          <w:b/>
          <w:sz w:val="21"/>
          <w:szCs w:val="21"/>
        </w:rPr>
        <w:t xml:space="preserve">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FF30C0">
        <w:rPr>
          <w:rFonts w:ascii="Arial" w:hAnsi="Arial" w:cs="Arial"/>
          <w:color w:val="000000"/>
          <w:sz w:val="21"/>
          <w:szCs w:val="21"/>
        </w:rPr>
        <w:t>xxxxxx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AC45CA" w:rsidRPr="004C20EF" w:rsidRDefault="0005322C" w:rsidP="004C20EF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c. David Pšeníčka</w:t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FF30C0">
        <w:rPr>
          <w:rFonts w:ascii="Arial" w:hAnsi="Arial" w:cs="Arial"/>
          <w:b/>
          <w:sz w:val="21"/>
          <w:szCs w:val="21"/>
        </w:rPr>
        <w:t>xxxxxxxxxx</w:t>
      </w:r>
    </w:p>
    <w:p w:rsidR="00AC45CA" w:rsidRPr="003E20F2" w:rsidRDefault="0005322C" w:rsidP="0005322C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Vedoucí OMM</w:t>
      </w:r>
    </w:p>
    <w:p w:rsidR="00AC45CA" w:rsidRPr="004C20EF" w:rsidRDefault="00AC45CA" w:rsidP="00AC45CA">
      <w:pPr>
        <w:pStyle w:val="Zkladntext"/>
        <w:rPr>
          <w:rFonts w:ascii="Arial" w:hAnsi="Arial" w:cs="Arial"/>
          <w:b/>
          <w:sz w:val="21"/>
          <w:szCs w:val="21"/>
        </w:rPr>
      </w:pPr>
      <w:r w:rsidRPr="003E20F2">
        <w:rPr>
          <w:rFonts w:ascii="Arial" w:hAnsi="Arial" w:cs="Arial"/>
          <w:sz w:val="21"/>
          <w:szCs w:val="21"/>
        </w:rPr>
        <w:t>Správy logistického zabezpečení</w:t>
      </w:r>
    </w:p>
    <w:p w:rsidR="00F37826" w:rsidRPr="004C20EF" w:rsidRDefault="00C51C19" w:rsidP="00AC45CA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EB3CD2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</w:t>
      </w:r>
    </w:p>
    <w:p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0679CA">
      <w:headerReference w:type="default" r:id="rId8"/>
      <w:foot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FC" w:rsidRDefault="00D276FC" w:rsidP="002D3832">
      <w:r>
        <w:separator/>
      </w:r>
    </w:p>
  </w:endnote>
  <w:endnote w:type="continuationSeparator" w:id="1">
    <w:p w:rsidR="00D276FC" w:rsidRDefault="00D276FC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1040C2">
      <w:rPr>
        <w:b/>
      </w:rPr>
      <w:fldChar w:fldCharType="begin"/>
    </w:r>
    <w:r>
      <w:rPr>
        <w:b/>
      </w:rPr>
      <w:instrText>PAGE</w:instrText>
    </w:r>
    <w:r w:rsidR="001040C2">
      <w:rPr>
        <w:b/>
      </w:rPr>
      <w:fldChar w:fldCharType="separate"/>
    </w:r>
    <w:r w:rsidR="00F83FEF">
      <w:rPr>
        <w:b/>
        <w:noProof/>
      </w:rPr>
      <w:t>1</w:t>
    </w:r>
    <w:r w:rsidR="001040C2">
      <w:rPr>
        <w:b/>
      </w:rPr>
      <w:fldChar w:fldCharType="end"/>
    </w:r>
    <w:r>
      <w:t xml:space="preserve"> z </w:t>
    </w:r>
    <w:r w:rsidR="001040C2">
      <w:rPr>
        <w:b/>
      </w:rPr>
      <w:fldChar w:fldCharType="begin"/>
    </w:r>
    <w:r>
      <w:rPr>
        <w:b/>
      </w:rPr>
      <w:instrText>NUMPAGES</w:instrText>
    </w:r>
    <w:r w:rsidR="001040C2">
      <w:rPr>
        <w:b/>
      </w:rPr>
      <w:fldChar w:fldCharType="separate"/>
    </w:r>
    <w:r w:rsidR="00F83FEF">
      <w:rPr>
        <w:b/>
        <w:noProof/>
      </w:rPr>
      <w:t>4</w:t>
    </w:r>
    <w:r w:rsidR="001040C2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FC" w:rsidRDefault="00D276FC" w:rsidP="002D3832">
      <w:r>
        <w:separator/>
      </w:r>
    </w:p>
  </w:footnote>
  <w:footnote w:type="continuationSeparator" w:id="1">
    <w:p w:rsidR="00D276FC" w:rsidRDefault="00D276FC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 w:rsidP="00A50E42">
    <w:pPr>
      <w:pStyle w:val="Zhlav"/>
      <w:tabs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82E"/>
    <w:rsid w:val="00003F58"/>
    <w:rsid w:val="00006031"/>
    <w:rsid w:val="00015ED9"/>
    <w:rsid w:val="00017568"/>
    <w:rsid w:val="00030336"/>
    <w:rsid w:val="0003065D"/>
    <w:rsid w:val="00030722"/>
    <w:rsid w:val="00030BC6"/>
    <w:rsid w:val="000336B8"/>
    <w:rsid w:val="0004592C"/>
    <w:rsid w:val="00050754"/>
    <w:rsid w:val="00050E70"/>
    <w:rsid w:val="00052ED9"/>
    <w:rsid w:val="0005322C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B4443"/>
    <w:rsid w:val="000B4EB7"/>
    <w:rsid w:val="000D011A"/>
    <w:rsid w:val="000E4A6C"/>
    <w:rsid w:val="000E4D75"/>
    <w:rsid w:val="000F4549"/>
    <w:rsid w:val="000F51E9"/>
    <w:rsid w:val="000F52DD"/>
    <w:rsid w:val="001040C2"/>
    <w:rsid w:val="0010412E"/>
    <w:rsid w:val="001171BE"/>
    <w:rsid w:val="00120187"/>
    <w:rsid w:val="00120C0C"/>
    <w:rsid w:val="00132D3D"/>
    <w:rsid w:val="001343EC"/>
    <w:rsid w:val="00136C6A"/>
    <w:rsid w:val="001377A3"/>
    <w:rsid w:val="00137833"/>
    <w:rsid w:val="00137EB3"/>
    <w:rsid w:val="001407F1"/>
    <w:rsid w:val="00162DBE"/>
    <w:rsid w:val="001646E7"/>
    <w:rsid w:val="00165A92"/>
    <w:rsid w:val="00170BE9"/>
    <w:rsid w:val="001750BC"/>
    <w:rsid w:val="001836B1"/>
    <w:rsid w:val="00184330"/>
    <w:rsid w:val="00190413"/>
    <w:rsid w:val="001923D0"/>
    <w:rsid w:val="00192B86"/>
    <w:rsid w:val="001A40CF"/>
    <w:rsid w:val="001A5008"/>
    <w:rsid w:val="001A699E"/>
    <w:rsid w:val="001A6D95"/>
    <w:rsid w:val="001A6E6B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69B0"/>
    <w:rsid w:val="00246D83"/>
    <w:rsid w:val="00247BE5"/>
    <w:rsid w:val="00261A11"/>
    <w:rsid w:val="0026277A"/>
    <w:rsid w:val="00275C98"/>
    <w:rsid w:val="002835D0"/>
    <w:rsid w:val="00284A92"/>
    <w:rsid w:val="00285471"/>
    <w:rsid w:val="00296044"/>
    <w:rsid w:val="00296C4C"/>
    <w:rsid w:val="002A177A"/>
    <w:rsid w:val="002B3477"/>
    <w:rsid w:val="002B68A3"/>
    <w:rsid w:val="002B798D"/>
    <w:rsid w:val="002B7AEB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13A61"/>
    <w:rsid w:val="0032655F"/>
    <w:rsid w:val="0033431B"/>
    <w:rsid w:val="0033756E"/>
    <w:rsid w:val="003409DE"/>
    <w:rsid w:val="00341EAB"/>
    <w:rsid w:val="00342739"/>
    <w:rsid w:val="003575EE"/>
    <w:rsid w:val="003628BC"/>
    <w:rsid w:val="003641C8"/>
    <w:rsid w:val="00364B6E"/>
    <w:rsid w:val="003733CE"/>
    <w:rsid w:val="00376293"/>
    <w:rsid w:val="00376F02"/>
    <w:rsid w:val="00381162"/>
    <w:rsid w:val="00384D98"/>
    <w:rsid w:val="00387E09"/>
    <w:rsid w:val="003B0181"/>
    <w:rsid w:val="003B439E"/>
    <w:rsid w:val="003C03C6"/>
    <w:rsid w:val="003C275B"/>
    <w:rsid w:val="003C74FE"/>
    <w:rsid w:val="003D1120"/>
    <w:rsid w:val="003D139D"/>
    <w:rsid w:val="003D46AA"/>
    <w:rsid w:val="003E0AF6"/>
    <w:rsid w:val="003E201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5A7E"/>
    <w:rsid w:val="00442802"/>
    <w:rsid w:val="00454ED0"/>
    <w:rsid w:val="004655CC"/>
    <w:rsid w:val="00467A26"/>
    <w:rsid w:val="004778F2"/>
    <w:rsid w:val="00481E20"/>
    <w:rsid w:val="00482A33"/>
    <w:rsid w:val="00486B90"/>
    <w:rsid w:val="004962BD"/>
    <w:rsid w:val="004A010D"/>
    <w:rsid w:val="004A0E8D"/>
    <w:rsid w:val="004A2188"/>
    <w:rsid w:val="004B3175"/>
    <w:rsid w:val="004B44DF"/>
    <w:rsid w:val="004C20EF"/>
    <w:rsid w:val="004D04D0"/>
    <w:rsid w:val="004D6755"/>
    <w:rsid w:val="004D710C"/>
    <w:rsid w:val="004D75F4"/>
    <w:rsid w:val="004F07E7"/>
    <w:rsid w:val="004F2454"/>
    <w:rsid w:val="004F573D"/>
    <w:rsid w:val="005019B6"/>
    <w:rsid w:val="00501A03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4F63"/>
    <w:rsid w:val="005676E6"/>
    <w:rsid w:val="005721FC"/>
    <w:rsid w:val="00576056"/>
    <w:rsid w:val="00576E7F"/>
    <w:rsid w:val="00580F42"/>
    <w:rsid w:val="005931B7"/>
    <w:rsid w:val="005A2FB7"/>
    <w:rsid w:val="005A34C4"/>
    <w:rsid w:val="005A47C1"/>
    <w:rsid w:val="005B21DE"/>
    <w:rsid w:val="005B33C2"/>
    <w:rsid w:val="005B5F61"/>
    <w:rsid w:val="005C1C0D"/>
    <w:rsid w:val="005C7A61"/>
    <w:rsid w:val="005D4687"/>
    <w:rsid w:val="005F3304"/>
    <w:rsid w:val="00602579"/>
    <w:rsid w:val="00602D25"/>
    <w:rsid w:val="0060739A"/>
    <w:rsid w:val="00615E9B"/>
    <w:rsid w:val="00620132"/>
    <w:rsid w:val="00620FCC"/>
    <w:rsid w:val="00622BB6"/>
    <w:rsid w:val="006349B8"/>
    <w:rsid w:val="006349FF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649"/>
    <w:rsid w:val="00694706"/>
    <w:rsid w:val="00696260"/>
    <w:rsid w:val="006A00AB"/>
    <w:rsid w:val="006A0E12"/>
    <w:rsid w:val="006A30B1"/>
    <w:rsid w:val="006B58D7"/>
    <w:rsid w:val="006C3EE8"/>
    <w:rsid w:val="006D51CF"/>
    <w:rsid w:val="006D6BFC"/>
    <w:rsid w:val="006E4A54"/>
    <w:rsid w:val="006F3589"/>
    <w:rsid w:val="006F55A2"/>
    <w:rsid w:val="00701BB3"/>
    <w:rsid w:val="00703C1C"/>
    <w:rsid w:val="00703D2E"/>
    <w:rsid w:val="007229FD"/>
    <w:rsid w:val="0072319A"/>
    <w:rsid w:val="00733E2D"/>
    <w:rsid w:val="007342AB"/>
    <w:rsid w:val="007373A5"/>
    <w:rsid w:val="00742DD5"/>
    <w:rsid w:val="00744DDD"/>
    <w:rsid w:val="00755E69"/>
    <w:rsid w:val="007574B9"/>
    <w:rsid w:val="00764CE1"/>
    <w:rsid w:val="007653BE"/>
    <w:rsid w:val="0077326C"/>
    <w:rsid w:val="0077329B"/>
    <w:rsid w:val="0077382E"/>
    <w:rsid w:val="00775D94"/>
    <w:rsid w:val="00776218"/>
    <w:rsid w:val="00780D04"/>
    <w:rsid w:val="00793ED7"/>
    <w:rsid w:val="00797E47"/>
    <w:rsid w:val="007A2842"/>
    <w:rsid w:val="007A3985"/>
    <w:rsid w:val="007A6EB6"/>
    <w:rsid w:val="007B0D0D"/>
    <w:rsid w:val="007B76AF"/>
    <w:rsid w:val="007C4BFD"/>
    <w:rsid w:val="007C615B"/>
    <w:rsid w:val="007D0E03"/>
    <w:rsid w:val="007D19C1"/>
    <w:rsid w:val="007D6A37"/>
    <w:rsid w:val="007E69DB"/>
    <w:rsid w:val="007E7AE4"/>
    <w:rsid w:val="007F3C84"/>
    <w:rsid w:val="007F79C3"/>
    <w:rsid w:val="0080090D"/>
    <w:rsid w:val="008037A0"/>
    <w:rsid w:val="00804666"/>
    <w:rsid w:val="008136A3"/>
    <w:rsid w:val="00816A1A"/>
    <w:rsid w:val="00823310"/>
    <w:rsid w:val="00835F5D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65E21"/>
    <w:rsid w:val="0087282F"/>
    <w:rsid w:val="00874C00"/>
    <w:rsid w:val="00881ECF"/>
    <w:rsid w:val="008A1585"/>
    <w:rsid w:val="008A3D64"/>
    <w:rsid w:val="008B09C6"/>
    <w:rsid w:val="008B44FE"/>
    <w:rsid w:val="008B52D5"/>
    <w:rsid w:val="008C0954"/>
    <w:rsid w:val="008E2786"/>
    <w:rsid w:val="008E7A29"/>
    <w:rsid w:val="008F02BA"/>
    <w:rsid w:val="008F1801"/>
    <w:rsid w:val="008F4213"/>
    <w:rsid w:val="00902980"/>
    <w:rsid w:val="009057CB"/>
    <w:rsid w:val="009316BE"/>
    <w:rsid w:val="009332AA"/>
    <w:rsid w:val="00934C34"/>
    <w:rsid w:val="009419A8"/>
    <w:rsid w:val="009446A8"/>
    <w:rsid w:val="00951241"/>
    <w:rsid w:val="00955760"/>
    <w:rsid w:val="009621A8"/>
    <w:rsid w:val="0096565A"/>
    <w:rsid w:val="00967B26"/>
    <w:rsid w:val="00977C35"/>
    <w:rsid w:val="00980AF7"/>
    <w:rsid w:val="0098192D"/>
    <w:rsid w:val="00981ED7"/>
    <w:rsid w:val="00985054"/>
    <w:rsid w:val="009850E5"/>
    <w:rsid w:val="009861AD"/>
    <w:rsid w:val="00990410"/>
    <w:rsid w:val="00995294"/>
    <w:rsid w:val="009A131F"/>
    <w:rsid w:val="009A157D"/>
    <w:rsid w:val="009A642C"/>
    <w:rsid w:val="009A6775"/>
    <w:rsid w:val="009B30CF"/>
    <w:rsid w:val="009B33A1"/>
    <w:rsid w:val="009B754B"/>
    <w:rsid w:val="009C6E2B"/>
    <w:rsid w:val="009D1444"/>
    <w:rsid w:val="009E04AC"/>
    <w:rsid w:val="009E2602"/>
    <w:rsid w:val="009E44B4"/>
    <w:rsid w:val="009F4227"/>
    <w:rsid w:val="009F550D"/>
    <w:rsid w:val="009F6F32"/>
    <w:rsid w:val="00A10564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166F"/>
    <w:rsid w:val="00A57808"/>
    <w:rsid w:val="00A60528"/>
    <w:rsid w:val="00A67B2A"/>
    <w:rsid w:val="00A722FD"/>
    <w:rsid w:val="00A73811"/>
    <w:rsid w:val="00A74190"/>
    <w:rsid w:val="00A84BD1"/>
    <w:rsid w:val="00A8579D"/>
    <w:rsid w:val="00AA3696"/>
    <w:rsid w:val="00AB298B"/>
    <w:rsid w:val="00AB7234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56B18"/>
    <w:rsid w:val="00B67253"/>
    <w:rsid w:val="00B70221"/>
    <w:rsid w:val="00B76865"/>
    <w:rsid w:val="00B772D8"/>
    <w:rsid w:val="00B803FD"/>
    <w:rsid w:val="00B85A1D"/>
    <w:rsid w:val="00B871E8"/>
    <w:rsid w:val="00B92D24"/>
    <w:rsid w:val="00B940C0"/>
    <w:rsid w:val="00B975B5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0F93"/>
    <w:rsid w:val="00C3521A"/>
    <w:rsid w:val="00C411CF"/>
    <w:rsid w:val="00C41938"/>
    <w:rsid w:val="00C44A2D"/>
    <w:rsid w:val="00C47B48"/>
    <w:rsid w:val="00C51297"/>
    <w:rsid w:val="00C51C19"/>
    <w:rsid w:val="00C522AA"/>
    <w:rsid w:val="00C5631E"/>
    <w:rsid w:val="00C604B5"/>
    <w:rsid w:val="00C60B91"/>
    <w:rsid w:val="00C60EE1"/>
    <w:rsid w:val="00C70798"/>
    <w:rsid w:val="00C722A0"/>
    <w:rsid w:val="00C758AA"/>
    <w:rsid w:val="00C858F1"/>
    <w:rsid w:val="00C90F10"/>
    <w:rsid w:val="00C97C96"/>
    <w:rsid w:val="00CB3B44"/>
    <w:rsid w:val="00CB6600"/>
    <w:rsid w:val="00CC0C1A"/>
    <w:rsid w:val="00CC110D"/>
    <w:rsid w:val="00CC326A"/>
    <w:rsid w:val="00CC3514"/>
    <w:rsid w:val="00CC74A2"/>
    <w:rsid w:val="00CC7752"/>
    <w:rsid w:val="00CE40DF"/>
    <w:rsid w:val="00CE6A8F"/>
    <w:rsid w:val="00CE6D7F"/>
    <w:rsid w:val="00CF462B"/>
    <w:rsid w:val="00D040FF"/>
    <w:rsid w:val="00D0664F"/>
    <w:rsid w:val="00D22766"/>
    <w:rsid w:val="00D276FC"/>
    <w:rsid w:val="00D3122B"/>
    <w:rsid w:val="00D32F85"/>
    <w:rsid w:val="00D33E11"/>
    <w:rsid w:val="00D35775"/>
    <w:rsid w:val="00D35B09"/>
    <w:rsid w:val="00D36375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3206"/>
    <w:rsid w:val="00DB039B"/>
    <w:rsid w:val="00DB0997"/>
    <w:rsid w:val="00DB1A73"/>
    <w:rsid w:val="00DB2E9D"/>
    <w:rsid w:val="00DB57BE"/>
    <w:rsid w:val="00DD2E63"/>
    <w:rsid w:val="00DD6A28"/>
    <w:rsid w:val="00DE118E"/>
    <w:rsid w:val="00DE3C2F"/>
    <w:rsid w:val="00DF0234"/>
    <w:rsid w:val="00DF2014"/>
    <w:rsid w:val="00DF2B43"/>
    <w:rsid w:val="00E020B6"/>
    <w:rsid w:val="00E0305A"/>
    <w:rsid w:val="00E115BE"/>
    <w:rsid w:val="00E1725B"/>
    <w:rsid w:val="00E24C21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4F9E"/>
    <w:rsid w:val="00E82864"/>
    <w:rsid w:val="00E847BA"/>
    <w:rsid w:val="00EA1763"/>
    <w:rsid w:val="00EA3697"/>
    <w:rsid w:val="00EA5D51"/>
    <w:rsid w:val="00EB028A"/>
    <w:rsid w:val="00EB3CD2"/>
    <w:rsid w:val="00EC2398"/>
    <w:rsid w:val="00ED0234"/>
    <w:rsid w:val="00ED7427"/>
    <w:rsid w:val="00EF1913"/>
    <w:rsid w:val="00EF3422"/>
    <w:rsid w:val="00EF77FE"/>
    <w:rsid w:val="00F012DB"/>
    <w:rsid w:val="00F02252"/>
    <w:rsid w:val="00F0493E"/>
    <w:rsid w:val="00F23A29"/>
    <w:rsid w:val="00F266A0"/>
    <w:rsid w:val="00F33F40"/>
    <w:rsid w:val="00F37826"/>
    <w:rsid w:val="00F42A58"/>
    <w:rsid w:val="00F4790B"/>
    <w:rsid w:val="00F536F3"/>
    <w:rsid w:val="00F5546A"/>
    <w:rsid w:val="00F5588A"/>
    <w:rsid w:val="00F57701"/>
    <w:rsid w:val="00F63D00"/>
    <w:rsid w:val="00F642D4"/>
    <w:rsid w:val="00F65937"/>
    <w:rsid w:val="00F81310"/>
    <w:rsid w:val="00F81702"/>
    <w:rsid w:val="00F831C4"/>
    <w:rsid w:val="00F83FEF"/>
    <w:rsid w:val="00F90991"/>
    <w:rsid w:val="00F90C81"/>
    <w:rsid w:val="00FA3AD6"/>
    <w:rsid w:val="00FB186C"/>
    <w:rsid w:val="00FB4365"/>
    <w:rsid w:val="00FB5EE7"/>
    <w:rsid w:val="00FB695E"/>
    <w:rsid w:val="00FB724A"/>
    <w:rsid w:val="00FC0FD1"/>
    <w:rsid w:val="00FC1077"/>
    <w:rsid w:val="00FC4A5A"/>
    <w:rsid w:val="00FD25C4"/>
    <w:rsid w:val="00FD5C20"/>
    <w:rsid w:val="00FE12EB"/>
    <w:rsid w:val="00FE429D"/>
    <w:rsid w:val="00FE5C85"/>
    <w:rsid w:val="00FF01AB"/>
    <w:rsid w:val="00FF30C0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F7B-8231-4C6F-9F79-671BAC8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c</cp:lastModifiedBy>
  <cp:revision>17</cp:revision>
  <cp:lastPrinted>2015-08-12T12:50:00Z</cp:lastPrinted>
  <dcterms:created xsi:type="dcterms:W3CDTF">2015-06-17T08:26:00Z</dcterms:created>
  <dcterms:modified xsi:type="dcterms:W3CDTF">2015-09-11T07:02:00Z</dcterms:modified>
</cp:coreProperties>
</file>